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BF" w:rsidRDefault="00FE26BF" w:rsidP="00FE26BF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  <w:r>
        <w:rPr>
          <w:rFonts w:ascii="Palatino Linotype" w:hAnsi="Palatino Linotype" w:cs="Times New Roman"/>
          <w:b/>
          <w:sz w:val="36"/>
          <w:szCs w:val="36"/>
        </w:rPr>
        <w:t>Schedule for admission to Ph.D. course, 2015-16 fo</w:t>
      </w:r>
      <w:r w:rsidR="009A1C7D">
        <w:rPr>
          <w:rFonts w:ascii="Palatino Linotype" w:hAnsi="Palatino Linotype" w:cs="Times New Roman"/>
          <w:b/>
          <w:sz w:val="36"/>
          <w:szCs w:val="36"/>
        </w:rPr>
        <w:t xml:space="preserve">r candidates to be enrolled in </w:t>
      </w:r>
      <w:r w:rsidR="00E0414F">
        <w:rPr>
          <w:rFonts w:ascii="Palatino Linotype" w:hAnsi="Palatino Linotype" w:cs="Times New Roman"/>
          <w:b/>
          <w:sz w:val="36"/>
          <w:szCs w:val="36"/>
        </w:rPr>
        <w:t>March</w:t>
      </w:r>
      <w:r>
        <w:rPr>
          <w:rFonts w:ascii="Palatino Linotype" w:hAnsi="Palatino Linotype" w:cs="Times New Roman"/>
          <w:b/>
          <w:sz w:val="36"/>
          <w:szCs w:val="36"/>
        </w:rPr>
        <w:t xml:space="preserve"> - 2016</w:t>
      </w:r>
    </w:p>
    <w:p w:rsidR="00FE26BF" w:rsidRDefault="00FE26BF" w:rsidP="00FE26BF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tbl>
      <w:tblPr>
        <w:tblStyle w:val="TableGrid"/>
        <w:tblW w:w="964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7194"/>
        <w:gridCol w:w="1902"/>
      </w:tblGrid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Date of submission of Application Form in the concerned Department/Institut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E0414F" w:rsidP="00FE26B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7.1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Entrance Test (Main Subjects) Paper-I at 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00 a.m. to 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:00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a.m.</w:t>
            </w:r>
          </w:p>
          <w:p w:rsidR="00FE26B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                                                   </w:t>
            </w:r>
            <w:r w:rsidR="001723C8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Paper-II at 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:00 </w:t>
            </w:r>
            <w:proofErr w:type="spellStart"/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a.m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to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:00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p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m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2.20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Sunday)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Entrance Test (Allied Subjects)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Paper-I at 10:00 a.m. to 11:00 a.m.</w:t>
            </w:r>
          </w:p>
          <w:p w:rsidR="00FE26BF" w:rsidRDefault="00E0414F" w:rsidP="00E0414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                                                    Paper-II at 11:00 </w:t>
            </w: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a.m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to 1:00 p.m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2.201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Sunday)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Declaration of Entrance Test Result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ab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5.3.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Submission of documents if required prior to enroll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9.3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Dates of Enrollment</w:t>
            </w:r>
          </w:p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List to be displayed with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2 working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days for deposit of fee</w:t>
            </w:r>
          </w:p>
          <w:p w:rsidR="00FE26BF" w:rsidRDefault="00FE26B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List to be displayed with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2 working d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ys for deposit of fee</w:t>
            </w:r>
          </w:p>
          <w:p w:rsidR="00E0414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Final list to be displayed, if seats are vacant with fee deposition on the same da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FE26BF" w:rsidRDefault="00E0414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2.3.2016</w:t>
            </w:r>
          </w:p>
          <w:p w:rsidR="00FE26B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6.3.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2016</w:t>
            </w:r>
          </w:p>
          <w:p w:rsidR="00E0414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9.3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Deposit of Course Work fe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4.4.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 xml:space="preserve">2016 &amp;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5.4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ommencement of Course Work Classes</w:t>
            </w:r>
          </w:p>
          <w:p w:rsidR="00F6168A" w:rsidRDefault="00F6168A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From20.4.16 to4.5.16 and 1.7.16 to 15.12.16(excluding summer </w:t>
            </w: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vactions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>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F" w:rsidRDefault="00E0414F" w:rsidP="00F6168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20.4.2016 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F6168A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Completion of the Course Work Classes                                      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E0414F" w:rsidP="00E0414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15.12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Conduct of Examination of Course Work and declaration of its Result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E0414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E0414F">
              <w:rPr>
                <w:rFonts w:ascii="Palatino Linotype" w:hAnsi="Palatino Linotype" w:cs="Times New Roman"/>
                <w:sz w:val="24"/>
                <w:szCs w:val="24"/>
              </w:rPr>
              <w:t>20.12.2016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Submission of Synops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s per Clause- 8.5 of Ph.D. Ordinance</w:t>
            </w:r>
          </w:p>
        </w:tc>
      </w:tr>
      <w:tr w:rsidR="00E0414F" w:rsidTr="00D7218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Registration of successful Ph.D. student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F" w:rsidRDefault="00FE26BF" w:rsidP="00D7218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s per Clause-14 of the Ph.D. Ordinance</w:t>
            </w:r>
          </w:p>
        </w:tc>
      </w:tr>
    </w:tbl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FE26BF" w:rsidRDefault="00FE26BF" w:rsidP="00FE26BF">
      <w:pPr>
        <w:tabs>
          <w:tab w:val="left" w:pos="2893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ab/>
      </w:r>
      <w:r>
        <w:rPr>
          <w:rFonts w:ascii="Palatino Linotype" w:hAnsi="Palatino Linotype" w:cs="Times New Roman"/>
          <w:sz w:val="24"/>
          <w:szCs w:val="24"/>
        </w:rPr>
        <w:tab/>
      </w:r>
    </w:p>
    <w:p w:rsidR="00FE26BF" w:rsidRDefault="00FE26BF" w:rsidP="00FE26BF">
      <w:pPr>
        <w:tabs>
          <w:tab w:val="left" w:pos="952"/>
          <w:tab w:val="center" w:pos="5085"/>
        </w:tabs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  <w:r>
        <w:rPr>
          <w:rFonts w:ascii="Palatino Linotype" w:hAnsi="Palatino Linotype" w:cs="Times New Roman"/>
          <w:b/>
          <w:sz w:val="36"/>
          <w:szCs w:val="36"/>
        </w:rPr>
        <w:t>Schedule for admission to Ph.D. course, 2015-16 for JRF candidates only enrolled in May/June- 2016</w:t>
      </w:r>
    </w:p>
    <w:tbl>
      <w:tblPr>
        <w:tblStyle w:val="TableGrid"/>
        <w:tblW w:w="10098" w:type="dxa"/>
        <w:tblLook w:val="04A0"/>
      </w:tblPr>
      <w:tblGrid>
        <w:gridCol w:w="918"/>
        <w:gridCol w:w="6840"/>
        <w:gridCol w:w="2340"/>
      </w:tblGrid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 w:rsidRPr="00885E56">
              <w:rPr>
                <w:rFonts w:ascii="Palatino Linotype" w:hAnsi="Palatino Linotype" w:cs="Times New Roman"/>
                <w:sz w:val="24"/>
                <w:szCs w:val="36"/>
              </w:rPr>
              <w:t>1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Date of submission of Application Form in the concerned Department/Institute </w:t>
            </w:r>
          </w:p>
        </w:tc>
        <w:tc>
          <w:tcPr>
            <w:tcW w:w="2340" w:type="dxa"/>
          </w:tcPr>
          <w:p w:rsidR="00FE26BF" w:rsidRDefault="00590AE7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1.05.2016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2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Submission of documents if required any prior to enrollment</w:t>
            </w:r>
          </w:p>
        </w:tc>
        <w:tc>
          <w:tcPr>
            <w:tcW w:w="2340" w:type="dxa"/>
          </w:tcPr>
          <w:p w:rsidR="00FE26BF" w:rsidRDefault="00590AE7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30.5.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2016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3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Dates of Enrollment</w:t>
            </w:r>
          </w:p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List to be displayed with </w:t>
            </w:r>
            <w:r w:rsidR="00590AE7">
              <w:rPr>
                <w:rFonts w:ascii="Palatino Linotype" w:hAnsi="Palatino Linotype" w:cs="Times New Roman"/>
                <w:sz w:val="24"/>
                <w:szCs w:val="24"/>
              </w:rPr>
              <w:t xml:space="preserve">2 working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days for deposit of fee</w:t>
            </w:r>
          </w:p>
          <w:p w:rsidR="00FE26BF" w:rsidRDefault="00FE26BF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List to be displayed with </w:t>
            </w:r>
            <w:r w:rsidR="00590AE7">
              <w:rPr>
                <w:rFonts w:ascii="Palatino Linotype" w:hAnsi="Palatino Linotype" w:cs="Times New Roman"/>
                <w:sz w:val="24"/>
                <w:szCs w:val="24"/>
              </w:rPr>
              <w:t xml:space="preserve">2 working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days for deposit of fee</w:t>
            </w:r>
          </w:p>
          <w:p w:rsidR="00777B32" w:rsidRDefault="00777B32" w:rsidP="00777B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Final list to be displayed with fee deposition on the same day</w:t>
            </w:r>
          </w:p>
        </w:tc>
        <w:tc>
          <w:tcPr>
            <w:tcW w:w="23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FE26BF" w:rsidRDefault="00590AE7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1.06.2016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ab/>
            </w:r>
          </w:p>
          <w:p w:rsidR="00FE26BF" w:rsidRDefault="00590AE7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4</w:t>
            </w:r>
            <w:r w:rsidR="00FE26BF">
              <w:rPr>
                <w:rFonts w:ascii="Palatino Linotype" w:hAnsi="Palatino Linotype" w:cs="Times New Roman"/>
                <w:sz w:val="24"/>
                <w:szCs w:val="24"/>
              </w:rPr>
              <w:t>.06.2016</w:t>
            </w:r>
          </w:p>
          <w:p w:rsidR="00777B32" w:rsidRDefault="00777B32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6.6.2016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4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Deposit of Course Work fee</w:t>
            </w:r>
          </w:p>
        </w:tc>
        <w:tc>
          <w:tcPr>
            <w:tcW w:w="2340" w:type="dxa"/>
          </w:tcPr>
          <w:p w:rsidR="00FE26BF" w:rsidRDefault="00FE26BF" w:rsidP="00590AE7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3</w:t>
            </w:r>
            <w:r w:rsidR="00590AE7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0</w:t>
            </w:r>
            <w:r w:rsidR="00590AE7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.2016 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5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Commencement of Course Work Classes</w:t>
            </w:r>
          </w:p>
        </w:tc>
        <w:tc>
          <w:tcPr>
            <w:tcW w:w="2340" w:type="dxa"/>
          </w:tcPr>
          <w:p w:rsidR="00FE26BF" w:rsidRDefault="00FE26BF" w:rsidP="00777B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01.0</w:t>
            </w:r>
            <w:r w:rsidR="00777B32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2016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6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Completion of the Course Work Classes </w:t>
            </w:r>
            <w:r w:rsidR="00777B32">
              <w:rPr>
                <w:rFonts w:ascii="Palatino Linotype" w:hAnsi="Palatino Linotype" w:cs="Times New Roman"/>
                <w:sz w:val="24"/>
                <w:szCs w:val="24"/>
              </w:rPr>
              <w:t>(excluding winter vacation)</w:t>
            </w:r>
          </w:p>
        </w:tc>
        <w:tc>
          <w:tcPr>
            <w:tcW w:w="2340" w:type="dxa"/>
          </w:tcPr>
          <w:p w:rsidR="00FE26BF" w:rsidRDefault="00FE26BF" w:rsidP="00777B32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77B32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0</w:t>
            </w:r>
            <w:r w:rsidR="00777B32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.2017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7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Conduct of Examination of Course Work and declaration of its Result </w:t>
            </w:r>
          </w:p>
        </w:tc>
        <w:tc>
          <w:tcPr>
            <w:tcW w:w="2340" w:type="dxa"/>
          </w:tcPr>
          <w:p w:rsidR="00FE26BF" w:rsidRDefault="00FE26BF" w:rsidP="00777B32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777B32">
              <w:rPr>
                <w:rFonts w:ascii="Palatino Linotype" w:hAnsi="Palatino Linotype" w:cs="Times New Roman"/>
                <w:sz w:val="24"/>
                <w:szCs w:val="24"/>
              </w:rPr>
              <w:t>25.1.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2017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tabs>
                <w:tab w:val="left" w:pos="952"/>
                <w:tab w:val="center" w:pos="5085"/>
              </w:tabs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8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Submission of Synopsis</w:t>
            </w:r>
          </w:p>
        </w:tc>
        <w:tc>
          <w:tcPr>
            <w:tcW w:w="2340" w:type="dxa"/>
          </w:tcPr>
          <w:p w:rsidR="00FE26BF" w:rsidRDefault="00FE26BF" w:rsidP="00D7218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s per Clause- 8.5 of Ph.D. Ordinance</w:t>
            </w:r>
          </w:p>
        </w:tc>
      </w:tr>
      <w:tr w:rsidR="00FE26BF" w:rsidTr="00D72186">
        <w:tc>
          <w:tcPr>
            <w:tcW w:w="918" w:type="dxa"/>
          </w:tcPr>
          <w:p w:rsidR="00FE26BF" w:rsidRPr="00885E56" w:rsidRDefault="00FE26BF" w:rsidP="00D72186">
            <w:pPr>
              <w:jc w:val="center"/>
              <w:rPr>
                <w:rFonts w:ascii="Palatino Linotype" w:hAnsi="Palatino Linotype" w:cs="Times New Roman"/>
                <w:sz w:val="24"/>
                <w:szCs w:val="36"/>
              </w:rPr>
            </w:pPr>
            <w:r>
              <w:rPr>
                <w:rFonts w:ascii="Palatino Linotype" w:hAnsi="Palatino Linotype" w:cs="Times New Roman"/>
                <w:sz w:val="24"/>
                <w:szCs w:val="36"/>
              </w:rPr>
              <w:t>9</w:t>
            </w:r>
          </w:p>
        </w:tc>
        <w:tc>
          <w:tcPr>
            <w:tcW w:w="6840" w:type="dxa"/>
          </w:tcPr>
          <w:p w:rsidR="00FE26BF" w:rsidRDefault="00FE26BF" w:rsidP="00D72186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Registration of successful Ph.D. students </w:t>
            </w:r>
          </w:p>
        </w:tc>
        <w:tc>
          <w:tcPr>
            <w:tcW w:w="2340" w:type="dxa"/>
          </w:tcPr>
          <w:p w:rsidR="00FE26BF" w:rsidRDefault="00FE26BF" w:rsidP="00D7218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s per Clause-14 of the Ph.D. Ordinance</w:t>
            </w:r>
          </w:p>
        </w:tc>
      </w:tr>
    </w:tbl>
    <w:p w:rsidR="00FE26BF" w:rsidRDefault="00FE26BF" w:rsidP="00FE26BF">
      <w:pPr>
        <w:tabs>
          <w:tab w:val="left" w:pos="952"/>
          <w:tab w:val="center" w:pos="5085"/>
        </w:tabs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Default="00FE26BF" w:rsidP="00FE26BF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FE26BF" w:rsidRDefault="00FE26BF" w:rsidP="00FE26BF"/>
    <w:p w:rsidR="00FE26B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36"/>
          <w:szCs w:val="36"/>
        </w:rPr>
      </w:pPr>
    </w:p>
    <w:p w:rsidR="00FE26BF" w:rsidRPr="007170CF" w:rsidRDefault="00FE26BF" w:rsidP="00206E2C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36"/>
        </w:rPr>
      </w:pPr>
    </w:p>
    <w:sectPr w:rsidR="00FE26BF" w:rsidRPr="007170CF" w:rsidSect="00287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D4B01"/>
    <w:rsid w:val="00066226"/>
    <w:rsid w:val="000D4B01"/>
    <w:rsid w:val="0015239D"/>
    <w:rsid w:val="001723C8"/>
    <w:rsid w:val="00197385"/>
    <w:rsid w:val="00206E2C"/>
    <w:rsid w:val="00287F7F"/>
    <w:rsid w:val="00303CAA"/>
    <w:rsid w:val="003B65C4"/>
    <w:rsid w:val="00447018"/>
    <w:rsid w:val="004761CF"/>
    <w:rsid w:val="00523994"/>
    <w:rsid w:val="00590AE7"/>
    <w:rsid w:val="006B2F6C"/>
    <w:rsid w:val="007170CF"/>
    <w:rsid w:val="00777B32"/>
    <w:rsid w:val="007B770B"/>
    <w:rsid w:val="00885E56"/>
    <w:rsid w:val="0093217C"/>
    <w:rsid w:val="009A1C7D"/>
    <w:rsid w:val="009D279C"/>
    <w:rsid w:val="00A31B28"/>
    <w:rsid w:val="00C7711C"/>
    <w:rsid w:val="00CB65D2"/>
    <w:rsid w:val="00D13FB2"/>
    <w:rsid w:val="00E0414F"/>
    <w:rsid w:val="00F11A34"/>
    <w:rsid w:val="00F6168A"/>
    <w:rsid w:val="00FE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677-CD51-4BDE-8E3B-4B44157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26</cp:revision>
  <cp:lastPrinted>2015-12-29T00:46:00Z</cp:lastPrinted>
  <dcterms:created xsi:type="dcterms:W3CDTF">2015-09-09T19:22:00Z</dcterms:created>
  <dcterms:modified xsi:type="dcterms:W3CDTF">2015-12-29T00:50:00Z</dcterms:modified>
</cp:coreProperties>
</file>